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6EDEC2" w:rsidR="00DF4FD8" w:rsidRPr="00A410FF" w:rsidRDefault="004620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6480F" w:rsidR="00222997" w:rsidRPr="0078428F" w:rsidRDefault="004620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10A389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06222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BC4189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31246E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6A53E0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B07B05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73A5D" w:rsidR="00222997" w:rsidRPr="00927C1B" w:rsidRDefault="00462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48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EF4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1C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47B6CF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B8A651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139A7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80C9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1DDF1D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744AE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5B80A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FC60A1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6C5D08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CF3ADB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A76EB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38FD5C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3EFD62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A2C64F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37B12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9E2520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98A3DF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41258C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CB3C6C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1D258E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325895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DB021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01C5B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823A77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95BC8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8F3978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2FE4BC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E3F0BA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232045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859BE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FFA11C" w:rsidR="0041001E" w:rsidRPr="004B120E" w:rsidRDefault="00462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D47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0A5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0 Calendar</dc:title>
  <dc:subject>Free printable December 1920 Calendar</dc:subject>
  <dc:creator>General Blue Corporation</dc:creator>
  <keywords>December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